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97" w:rsidRDefault="00C53897" w:rsidP="00C53897">
      <w:pPr>
        <w:jc w:val="center"/>
        <w:rPr>
          <w:sz w:val="28"/>
          <w:szCs w:val="28"/>
        </w:rPr>
      </w:pPr>
    </w:p>
    <w:p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:rsidR="009902B2" w:rsidRDefault="00416BA4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4297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042977">
        <w:rPr>
          <w:sz w:val="28"/>
          <w:szCs w:val="28"/>
        </w:rPr>
        <w:t>6</w:t>
      </w:r>
      <w:r>
        <w:rPr>
          <w:sz w:val="28"/>
          <w:szCs w:val="28"/>
        </w:rPr>
        <w:t xml:space="preserve"> GÜZ </w:t>
      </w:r>
      <w:r w:rsidR="00C53897" w:rsidRPr="00E815B0">
        <w:rPr>
          <w:sz w:val="28"/>
          <w:szCs w:val="28"/>
        </w:rPr>
        <w:t>DÖNEMİ</w:t>
      </w:r>
      <w:r w:rsidR="00AA4C4B">
        <w:rPr>
          <w:sz w:val="28"/>
          <w:szCs w:val="28"/>
        </w:rPr>
        <w:t xml:space="preserve"> </w:t>
      </w:r>
      <w:r w:rsidR="00AA4C4B" w:rsidRPr="00AA4C4B">
        <w:rPr>
          <w:b/>
          <w:sz w:val="28"/>
          <w:szCs w:val="28"/>
        </w:rPr>
        <w:t xml:space="preserve">SAÇ BAKIMI VE GÜZELLİK HİZMETLERİ </w:t>
      </w:r>
      <w:r w:rsidRPr="00AA4C4B">
        <w:rPr>
          <w:b/>
          <w:sz w:val="28"/>
          <w:szCs w:val="28"/>
        </w:rPr>
        <w:t>BÖLÜMÜ</w:t>
      </w:r>
    </w:p>
    <w:p w:rsidR="00C53897" w:rsidRDefault="00705B34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FİNAL</w:t>
      </w:r>
      <w:r w:rsidR="00C53897" w:rsidRPr="00E815B0">
        <w:rPr>
          <w:sz w:val="28"/>
          <w:szCs w:val="28"/>
        </w:rPr>
        <w:t xml:space="preserve"> PROGRAMI</w:t>
      </w:r>
    </w:p>
    <w:p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014"/>
        <w:gridCol w:w="1230"/>
        <w:gridCol w:w="4820"/>
      </w:tblGrid>
      <w:tr w:rsidR="006A531F" w:rsidRPr="00E815B0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:rsidR="006A531F" w:rsidRPr="00657B2A" w:rsidRDefault="00AA4C4B" w:rsidP="002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AÇ BAKIMI VE GÜZELLİK HİZMETLERİ</w:t>
            </w:r>
            <w:r w:rsidR="006A531F">
              <w:rPr>
                <w:sz w:val="22"/>
                <w:szCs w:val="22"/>
              </w:rPr>
              <w:t xml:space="preserve"> </w:t>
            </w:r>
            <w:r w:rsidR="006A531F" w:rsidRPr="006A2250">
              <w:rPr>
                <w:sz w:val="22"/>
                <w:szCs w:val="22"/>
              </w:rPr>
              <w:t xml:space="preserve">BÖLÜMÜ </w:t>
            </w:r>
          </w:p>
        </w:tc>
      </w:tr>
      <w:tr w:rsidR="006A531F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6A531F" w:rsidRPr="00657B2A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042977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6</w:t>
            </w:r>
          </w:p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42977" w:rsidRPr="00BF0962" w:rsidRDefault="00042977" w:rsidP="00042977">
            <w:pPr>
              <w:rPr>
                <w:sz w:val="20"/>
                <w:szCs w:val="20"/>
              </w:rPr>
            </w:pPr>
            <w:r w:rsidRPr="00BF0962">
              <w:rPr>
                <w:sz w:val="20"/>
                <w:szCs w:val="20"/>
              </w:rPr>
              <w:t>AİİTT</w:t>
            </w:r>
            <w:r>
              <w:rPr>
                <w:sz w:val="20"/>
                <w:szCs w:val="20"/>
              </w:rPr>
              <w:t>-1</w:t>
            </w:r>
          </w:p>
          <w:p w:rsidR="00042977" w:rsidRDefault="00042977" w:rsidP="00042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IZKAPAN C 102-104</w:t>
            </w:r>
          </w:p>
          <w:p w:rsidR="00042977" w:rsidRPr="00042977" w:rsidRDefault="00042977" w:rsidP="00042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5C5ADB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</w:t>
            </w:r>
          </w:p>
          <w:p w:rsidR="00042977" w:rsidRPr="00C53897" w:rsidRDefault="00042977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C5ADB" w:rsidRPr="00ED4FC4" w:rsidRDefault="005C5ADB" w:rsidP="005C5ADB">
            <w:pPr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Saç Yapımı 1</w:t>
            </w:r>
          </w:p>
          <w:p w:rsidR="005C5ADB" w:rsidRDefault="005C5ADB" w:rsidP="005C5ADB">
            <w:pPr>
              <w:jc w:val="right"/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U.KAYA (Saç Bakım Atölyesi)</w:t>
            </w:r>
          </w:p>
          <w:p w:rsidR="00042977" w:rsidRPr="005C5ADB" w:rsidRDefault="005C5ADB" w:rsidP="005C5ADB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  <w:tr w:rsidR="00042977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42977" w:rsidRDefault="00042977" w:rsidP="000429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  <w:p w:rsidR="00042977" w:rsidRDefault="00042977" w:rsidP="00042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EMİRBAĞ C 102-104</w:t>
            </w:r>
          </w:p>
          <w:p w:rsidR="00042977" w:rsidRPr="00C53897" w:rsidRDefault="00042977" w:rsidP="00042977">
            <w:pPr>
              <w:tabs>
                <w:tab w:val="left" w:pos="4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1:0</w:t>
            </w:r>
            <w:r>
              <w:rPr>
                <w:sz w:val="18"/>
                <w:szCs w:val="18"/>
              </w:rPr>
              <w:t>0</w:t>
            </w:r>
          </w:p>
          <w:p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42977">
              <w:rPr>
                <w:sz w:val="18"/>
                <w:szCs w:val="18"/>
              </w:rPr>
              <w:t>:</w:t>
            </w:r>
            <w:r w:rsidR="00042977" w:rsidRPr="00C53897">
              <w:rPr>
                <w:sz w:val="18"/>
                <w:szCs w:val="18"/>
              </w:rPr>
              <w:t>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da Saç ve Makyaj Tas.</w:t>
            </w:r>
          </w:p>
          <w:p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042977" w:rsidRPr="00E815B0" w:rsidTr="00416BA4">
        <w:trPr>
          <w:trHeight w:val="780"/>
        </w:trPr>
        <w:tc>
          <w:tcPr>
            <w:tcW w:w="981" w:type="dxa"/>
            <w:vMerge w:val="restart"/>
            <w:vAlign w:val="center"/>
          </w:tcPr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1.2026</w:t>
            </w:r>
          </w:p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:rsidR="00042977" w:rsidRDefault="00042977" w:rsidP="00042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  <w:p w:rsidR="00042977" w:rsidRDefault="00042977" w:rsidP="00042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Y.MERKİT C 102-104</w:t>
            </w:r>
          </w:p>
          <w:p w:rsidR="00042977" w:rsidRPr="00C53897" w:rsidRDefault="00042977" w:rsidP="00042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vAlign w:val="center"/>
          </w:tcPr>
          <w:p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04297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42977">
              <w:rPr>
                <w:sz w:val="18"/>
                <w:szCs w:val="18"/>
              </w:rPr>
              <w:t>0</w:t>
            </w:r>
          </w:p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t Bakım Uyg.Tek.1 </w:t>
            </w:r>
          </w:p>
          <w:p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AYGÜL C 104</w:t>
            </w:r>
          </w:p>
        </w:tc>
      </w:tr>
      <w:tr w:rsidR="00042977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297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ik</w:t>
            </w:r>
          </w:p>
          <w:p w:rsidR="005C5ADB" w:rsidRDefault="005C5ADB" w:rsidP="005C5ADB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2- C104</w:t>
            </w:r>
          </w:p>
          <w:p w:rsidR="00042977" w:rsidRPr="00C53897" w:rsidRDefault="005C5ADB" w:rsidP="005C5ADB">
            <w:pPr>
              <w:tabs>
                <w:tab w:val="left" w:pos="28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4297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1:0</w:t>
            </w:r>
            <w:r>
              <w:rPr>
                <w:sz w:val="18"/>
                <w:szCs w:val="18"/>
              </w:rPr>
              <w:t>0</w:t>
            </w:r>
          </w:p>
          <w:p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042977">
              <w:rPr>
                <w:sz w:val="18"/>
                <w:szCs w:val="18"/>
              </w:rPr>
              <w:t>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yaj Teknikleri</w:t>
            </w:r>
          </w:p>
          <w:p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042977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026</w:t>
            </w:r>
          </w:p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RŞMB</w:t>
            </w:r>
          </w:p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Anatomi ve Fizyoloji</w:t>
            </w:r>
          </w:p>
          <w:p w:rsidR="005C5ADB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2-104</w:t>
            </w:r>
          </w:p>
          <w:p w:rsidR="00042977" w:rsidRPr="00042977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AYGÜL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</w:t>
            </w:r>
            <w:r w:rsidR="005C5A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42977"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k Bilgisi</w:t>
            </w:r>
          </w:p>
          <w:p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42977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4297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0</w:t>
            </w:r>
          </w:p>
          <w:p w:rsidR="00042977" w:rsidRPr="00C53897" w:rsidRDefault="00042977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ve Deri Bilgisi</w:t>
            </w:r>
          </w:p>
          <w:p w:rsidR="005C5ADB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2-104</w:t>
            </w:r>
          </w:p>
          <w:p w:rsidR="00042977" w:rsidRPr="005C5ADB" w:rsidRDefault="005C5ADB" w:rsidP="005C5ADB">
            <w:pPr>
              <w:tabs>
                <w:tab w:val="left" w:pos="4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4297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429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042977">
              <w:rPr>
                <w:sz w:val="18"/>
                <w:szCs w:val="18"/>
              </w:rPr>
              <w:t>0</w:t>
            </w:r>
          </w:p>
          <w:p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jyen</w:t>
            </w:r>
          </w:p>
          <w:p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42977" w:rsidRPr="00E815B0" w:rsidTr="00416BA4">
        <w:trPr>
          <w:trHeight w:val="737"/>
        </w:trPr>
        <w:tc>
          <w:tcPr>
            <w:tcW w:w="981" w:type="dxa"/>
            <w:vMerge w:val="restart"/>
            <w:vAlign w:val="center"/>
          </w:tcPr>
          <w:p w:rsidR="00042977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6</w:t>
            </w:r>
          </w:p>
          <w:p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MB</w:t>
            </w:r>
          </w:p>
        </w:tc>
        <w:tc>
          <w:tcPr>
            <w:tcW w:w="993" w:type="dxa"/>
            <w:vAlign w:val="center"/>
          </w:tcPr>
          <w:p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042977" w:rsidRPr="00C53897">
              <w:rPr>
                <w:sz w:val="18"/>
                <w:szCs w:val="18"/>
              </w:rPr>
              <w:t>:</w:t>
            </w:r>
            <w:r w:rsidR="00042977">
              <w:rPr>
                <w:sz w:val="18"/>
                <w:szCs w:val="18"/>
              </w:rPr>
              <w:t>00</w:t>
            </w:r>
          </w:p>
          <w:p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2977"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t Bakımı</w:t>
            </w:r>
          </w:p>
          <w:p w:rsidR="005C5ADB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AYGÜL C 102-104</w:t>
            </w:r>
          </w:p>
          <w:p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vAlign w:val="center"/>
          </w:tcPr>
          <w:p w:rsidR="0004297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29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042977">
              <w:rPr>
                <w:sz w:val="18"/>
                <w:szCs w:val="18"/>
              </w:rPr>
              <w:t>0</w:t>
            </w:r>
          </w:p>
          <w:p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42977">
              <w:rPr>
                <w:sz w:val="18"/>
                <w:szCs w:val="18"/>
              </w:rPr>
              <w:t>.00</w:t>
            </w:r>
          </w:p>
        </w:tc>
        <w:tc>
          <w:tcPr>
            <w:tcW w:w="4820" w:type="dxa"/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j Teknikleri</w:t>
            </w:r>
          </w:p>
          <w:p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5C5ADB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5C5ADB" w:rsidRPr="004A3A14" w:rsidRDefault="005C5ADB" w:rsidP="005C5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5C5ADB" w:rsidRPr="001E7253" w:rsidRDefault="005C5ADB" w:rsidP="005C5ADB">
            <w:pPr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Saç Bakımı                         </w:t>
            </w:r>
          </w:p>
          <w:p w:rsidR="005C5ADB" w:rsidRDefault="005C5ADB" w:rsidP="005C5ADB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2-104</w:t>
            </w:r>
          </w:p>
          <w:p w:rsidR="005C5ADB" w:rsidRPr="005C5ADB" w:rsidRDefault="005C5ADB" w:rsidP="005C5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C5ADB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Kesimi</w:t>
            </w:r>
          </w:p>
          <w:p w:rsidR="005C5ADB" w:rsidRDefault="005C5ADB" w:rsidP="005C5ADB">
            <w:pPr>
              <w:jc w:val="right"/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U.KAYA (Saç Bakım Atölyesi)</w:t>
            </w:r>
          </w:p>
          <w:p w:rsidR="005C5ADB" w:rsidRPr="00C53897" w:rsidRDefault="005C5ADB" w:rsidP="005C5ADB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  <w:tr w:rsidR="005C5ADB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5C5ADB" w:rsidRDefault="005C5ADB" w:rsidP="005C5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6</w:t>
            </w:r>
          </w:p>
          <w:p w:rsidR="005C5ADB" w:rsidRPr="004A3A14" w:rsidRDefault="005C5ADB" w:rsidP="005C5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5C5ADB" w:rsidRPr="00C53897" w:rsidRDefault="005C5ADB" w:rsidP="005C5ADB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5C5ADB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C5ADB" w:rsidRPr="00C53897" w:rsidRDefault="005C5ADB" w:rsidP="005C5ADB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5ADB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5C5ADB" w:rsidRPr="004A3A14" w:rsidRDefault="005C5ADB" w:rsidP="005C5A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5C5ADB" w:rsidRPr="00C53897" w:rsidRDefault="005C5ADB" w:rsidP="005C5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5C5ADB" w:rsidRPr="00C53897" w:rsidRDefault="005C5ADB" w:rsidP="005C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5C5ADB" w:rsidRPr="00C53897" w:rsidRDefault="005C5ADB" w:rsidP="005C5ADB">
            <w:pPr>
              <w:rPr>
                <w:sz w:val="20"/>
                <w:szCs w:val="20"/>
              </w:rPr>
            </w:pPr>
          </w:p>
        </w:tc>
      </w:tr>
    </w:tbl>
    <w:p w:rsidR="00C53897" w:rsidRPr="00E815B0" w:rsidRDefault="00C53897" w:rsidP="00C53897">
      <w:pPr>
        <w:rPr>
          <w:sz w:val="2"/>
          <w:szCs w:val="2"/>
        </w:rPr>
      </w:pPr>
    </w:p>
    <w:p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B7" w:rsidRDefault="00D245B7">
      <w:r>
        <w:separator/>
      </w:r>
    </w:p>
  </w:endnote>
  <w:endnote w:type="continuationSeparator" w:id="0">
    <w:p w:rsidR="00D245B7" w:rsidRDefault="00D2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C5AD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B7" w:rsidRDefault="00D245B7">
      <w:r>
        <w:separator/>
      </w:r>
    </w:p>
  </w:footnote>
  <w:footnote w:type="continuationSeparator" w:id="0">
    <w:p w:rsidR="00D245B7" w:rsidRDefault="00D2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36A28"/>
    <w:rsid w:val="00040275"/>
    <w:rsid w:val="00042977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253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44D82"/>
    <w:rsid w:val="00250B44"/>
    <w:rsid w:val="00251237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47A71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492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3196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70B73"/>
    <w:rsid w:val="00574411"/>
    <w:rsid w:val="00575A4F"/>
    <w:rsid w:val="0058156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5ADB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73CD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5B34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0DF3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86D20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24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4C4B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45B7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550F1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C220C"/>
    <w:rsid w:val="00EC6360"/>
    <w:rsid w:val="00ED0E8D"/>
    <w:rsid w:val="00ED2D55"/>
    <w:rsid w:val="00ED2ED6"/>
    <w:rsid w:val="00ED4FC4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0199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C3BF0-0274-4935-BBAF-A7CE0FCE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36DB-C33B-45A9-A2FD-734CB4EE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Admin</cp:lastModifiedBy>
  <cp:revision>2</cp:revision>
  <cp:lastPrinted>2018-03-22T11:11:00Z</cp:lastPrinted>
  <dcterms:created xsi:type="dcterms:W3CDTF">2025-12-16T05:41:00Z</dcterms:created>
  <dcterms:modified xsi:type="dcterms:W3CDTF">2025-12-16T05:41:00Z</dcterms:modified>
</cp:coreProperties>
</file>